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E2BA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965AA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701"/>
      </w:tblGrid>
      <w:tr w:rsidR="001F78AF" w:rsidRPr="0082473C" w:rsidTr="00B96E9C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965AA" w:rsidTr="00F965AA">
        <w:tblPrEx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A" w:rsidRDefault="00F96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A" w:rsidRDefault="00F96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F965AA" w:rsidRDefault="00F96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51</w:t>
            </w:r>
          </w:p>
          <w:p w:rsidR="00F965AA" w:rsidRDefault="00F96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</w:t>
            </w:r>
          </w:p>
          <w:p w:rsidR="00F965AA" w:rsidRDefault="00F96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AA" w:rsidRDefault="00F965AA">
            <w:r>
              <w:t>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ад  2-46-37; 2-43-85.</w:t>
            </w:r>
          </w:p>
          <w:p w:rsidR="00F965AA" w:rsidRDefault="00F965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A" w:rsidRDefault="00F965AA">
            <w:pPr>
              <w:rPr>
                <w:rFonts w:ascii="Times New Roman" w:hAnsi="Times New Roman" w:cs="Times New Roman"/>
              </w:rPr>
            </w:pP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рошилова</w:t>
            </w:r>
            <w:proofErr w:type="spellEnd"/>
            <w:r>
              <w:t xml:space="preserve"> 2-28; </w:t>
            </w:r>
            <w:proofErr w:type="spellStart"/>
            <w:r>
              <w:t>ул.Дзержинского</w:t>
            </w:r>
            <w:proofErr w:type="spellEnd"/>
            <w:r>
              <w:t xml:space="preserve"> 22-41; </w:t>
            </w:r>
            <w:proofErr w:type="spellStart"/>
            <w:r>
              <w:t>ул.Октябрьская</w:t>
            </w:r>
            <w:proofErr w:type="spellEnd"/>
            <w:r>
              <w:t xml:space="preserve"> 22-44; </w:t>
            </w:r>
            <w:proofErr w:type="spellStart"/>
            <w:r>
              <w:t>ул.Свердлова</w:t>
            </w:r>
            <w:proofErr w:type="spellEnd"/>
            <w:r>
              <w:t xml:space="preserve"> 38-5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A" w:rsidRDefault="00F96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  <w:p w:rsidR="00F965AA" w:rsidRDefault="00F96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A" w:rsidRDefault="00F96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  <w:p w:rsidR="00F965AA" w:rsidRDefault="00F965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AA" w:rsidRDefault="00F96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вязка арматуры СИП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C0" w:rsidRDefault="00E143C0">
      <w:pPr>
        <w:spacing w:after="0" w:line="240" w:lineRule="auto"/>
      </w:pPr>
      <w:r>
        <w:separator/>
      </w:r>
    </w:p>
  </w:endnote>
  <w:endnote w:type="continuationSeparator" w:id="0">
    <w:p w:rsidR="00E143C0" w:rsidRDefault="00E1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C0" w:rsidRDefault="00E143C0">
      <w:pPr>
        <w:spacing w:after="0" w:line="240" w:lineRule="auto"/>
      </w:pPr>
      <w:r>
        <w:separator/>
      </w:r>
    </w:p>
  </w:footnote>
  <w:footnote w:type="continuationSeparator" w:id="0">
    <w:p w:rsidR="00E143C0" w:rsidRDefault="00E14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52EE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F491-709C-41D4-AFB9-020F3DB0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апезникова Екатерина Владимировна</cp:lastModifiedBy>
  <cp:revision>34</cp:revision>
  <cp:lastPrinted>2022-04-14T09:22:00Z</cp:lastPrinted>
  <dcterms:created xsi:type="dcterms:W3CDTF">2022-04-20T10:45:00Z</dcterms:created>
  <dcterms:modified xsi:type="dcterms:W3CDTF">2022-06-03T04:33:00Z</dcterms:modified>
</cp:coreProperties>
</file>